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31DC0" w14:textId="77777777" w:rsidR="00127973" w:rsidRDefault="00127973">
      <w:r>
        <w:br/>
      </w:r>
    </w:p>
    <w:p w14:paraId="71D97E6D" w14:textId="77777777" w:rsidR="00127973" w:rsidRDefault="00127973">
      <w:r>
        <w:br w:type="page"/>
      </w:r>
    </w:p>
    <w:p w14:paraId="76C16603" w14:textId="58633AF4" w:rsidR="00F878AC" w:rsidRDefault="008815AA">
      <w:r>
        <w:lastRenderedPageBreak/>
        <w:t>Q.4 D</w:t>
      </w:r>
      <w:r w:rsidR="0093590E" w:rsidRPr="0093590E">
        <w:t>etermine whether the following graphs are isomorphic:</w:t>
      </w:r>
    </w:p>
    <w:p w14:paraId="1A956A6D" w14:textId="3E179D9E" w:rsidR="008815AA" w:rsidRDefault="008815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1C6D59" wp14:editId="55375013">
                <wp:simplePos x="0" y="0"/>
                <wp:positionH relativeFrom="column">
                  <wp:posOffset>704850</wp:posOffset>
                </wp:positionH>
                <wp:positionV relativeFrom="paragraph">
                  <wp:posOffset>75565</wp:posOffset>
                </wp:positionV>
                <wp:extent cx="4051300" cy="168910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E4084" w14:textId="5336E413" w:rsidR="0093590E" w:rsidRDefault="009359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5EE42A" wp14:editId="5981E905">
                                  <wp:extent cx="4096637" cy="14541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3767" cy="1460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C6D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5pt;margin-top:5.95pt;width:319pt;height:1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">
                <v:textbox>
                  <w:txbxContent>
                    <w:p w14:paraId="2A0E4084" w14:textId="5336E413" w:rsidR="0093590E" w:rsidRDefault="0093590E">
                      <w:r>
                        <w:rPr>
                          <w:noProof/>
                        </w:rPr>
                        <w:drawing>
                          <wp:inline distT="0" distB="0" distL="0" distR="0" wp14:anchorId="505EE42A" wp14:editId="5981E905">
                            <wp:extent cx="4096637" cy="1454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13767" cy="1460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F41906" w14:textId="306AA87C" w:rsidR="008815AA" w:rsidRDefault="008815AA"/>
    <w:p w14:paraId="234DA4AB" w14:textId="33B4C784" w:rsidR="008815AA" w:rsidRDefault="008815AA"/>
    <w:p w14:paraId="12487DC5" w14:textId="705C1701" w:rsidR="008815AA" w:rsidRDefault="008815AA"/>
    <w:p w14:paraId="1B6EFFA7" w14:textId="2B0686CC" w:rsidR="0093590E" w:rsidRDefault="0093590E"/>
    <w:p w14:paraId="346E1621" w14:textId="68831B14" w:rsidR="008815AA" w:rsidRDefault="008815AA"/>
    <w:p w14:paraId="08B2CE79" w14:textId="4EA7A344" w:rsidR="008815AA" w:rsidRDefault="008815AA"/>
    <w:p w14:paraId="102F4119" w14:textId="209B6F03" w:rsidR="008815AA" w:rsidRDefault="008815AA" w:rsidP="008815AA">
      <w:pPr>
        <w:ind w:firstLine="720"/>
      </w:pPr>
      <w:r w:rsidRPr="008815AA">
        <w:t>Justify your answer.</w:t>
      </w:r>
    </w:p>
    <w:p w14:paraId="73FB0748" w14:textId="7920EB85" w:rsidR="008815AA" w:rsidRDefault="008815AA" w:rsidP="008815AA">
      <w:r>
        <w:t>Ans:</w:t>
      </w:r>
      <w:r>
        <w:tab/>
      </w:r>
    </w:p>
    <w:p w14:paraId="173B04F7" w14:textId="7EF843C6" w:rsidR="008815AA" w:rsidRDefault="008815AA" w:rsidP="008815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A90429" wp14:editId="091C57AE">
                <wp:simplePos x="0" y="0"/>
                <wp:positionH relativeFrom="column">
                  <wp:posOffset>709447</wp:posOffset>
                </wp:positionH>
                <wp:positionV relativeFrom="paragraph">
                  <wp:posOffset>9658</wp:posOffset>
                </wp:positionV>
                <wp:extent cx="4148455" cy="1738630"/>
                <wp:effectExtent l="0" t="0" r="23495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A32FC" w14:textId="311168E3" w:rsidR="008815AA" w:rsidRDefault="008815AA">
                            <w:r w:rsidRPr="008815AA">
                              <w:rPr>
                                <w:noProof/>
                              </w:rPr>
                              <w:drawing>
                                <wp:inline distT="0" distB="0" distL="0" distR="0" wp14:anchorId="0DE0B980" wp14:editId="194FBB58">
                                  <wp:extent cx="1997710" cy="1527523"/>
                                  <wp:effectExtent l="0" t="0" r="254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5530" cy="15793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  <w:r w:rsidRPr="008815AA">
                              <w:rPr>
                                <w:noProof/>
                              </w:rPr>
                              <w:drawing>
                                <wp:inline distT="0" distB="0" distL="0" distR="0" wp14:anchorId="01392AC3" wp14:editId="5D77FED6">
                                  <wp:extent cx="1481120" cy="1573310"/>
                                  <wp:effectExtent l="0" t="0" r="5080" b="825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7041" cy="157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90429" id="_x0000_s1027" type="#_x0000_t202" style="position:absolute;margin-left:55.85pt;margin-top:.75pt;width:326.65pt;height:13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">
                <v:textbox>
                  <w:txbxContent>
                    <w:p w14:paraId="739A32FC" w14:textId="311168E3" w:rsidR="008815AA" w:rsidRDefault="008815AA">
                      <w:r w:rsidRPr="008815AA">
                        <w:rPr>
                          <w:noProof/>
                        </w:rPr>
                        <w:drawing>
                          <wp:inline distT="0" distB="0" distL="0" distR="0" wp14:anchorId="0DE0B980" wp14:editId="194FBB58">
                            <wp:extent cx="1997710" cy="1527523"/>
                            <wp:effectExtent l="0" t="0" r="254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5530" cy="15793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</w:t>
                      </w:r>
                      <w:r w:rsidRPr="008815AA">
                        <w:rPr>
                          <w:noProof/>
                        </w:rPr>
                        <w:drawing>
                          <wp:inline distT="0" distB="0" distL="0" distR="0" wp14:anchorId="01392AC3" wp14:editId="5D77FED6">
                            <wp:extent cx="1481120" cy="1573310"/>
                            <wp:effectExtent l="0" t="0" r="5080" b="825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7041" cy="157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52F0DE" w14:textId="77777777" w:rsidR="008815AA" w:rsidRDefault="008815AA" w:rsidP="008815AA"/>
    <w:p w14:paraId="226F2569" w14:textId="77777777" w:rsidR="008815AA" w:rsidRDefault="008815AA" w:rsidP="008815AA"/>
    <w:p w14:paraId="64D4C864" w14:textId="77777777" w:rsidR="008815AA" w:rsidRDefault="008815AA" w:rsidP="008815AA"/>
    <w:p w14:paraId="1250B66A" w14:textId="77777777" w:rsidR="008815AA" w:rsidRDefault="008815AA" w:rsidP="008815AA"/>
    <w:p w14:paraId="7630080A" w14:textId="77777777" w:rsidR="008815AA" w:rsidRDefault="008815AA" w:rsidP="008815AA"/>
    <w:p w14:paraId="513C7F3A" w14:textId="77777777" w:rsidR="008815AA" w:rsidRDefault="008815AA" w:rsidP="008815AA"/>
    <w:p w14:paraId="4780B575" w14:textId="7C43143F" w:rsidR="008815AA" w:rsidRDefault="008815AA" w:rsidP="008815AA">
      <w:r>
        <w:t>Let us name the vertices in graph G as u1, u2, …, u16 and in graph H as v1, v2, …, v16.</w:t>
      </w:r>
    </w:p>
    <w:p w14:paraId="346CB265" w14:textId="3F1E79A5" w:rsidR="008815AA" w:rsidRDefault="008815AA" w:rsidP="008815AA">
      <w:r>
        <w:t>The adjacency matrices of these to graphs are as follows:</w:t>
      </w:r>
    </w:p>
    <w:p w14:paraId="647464B7" w14:textId="0F2D833D" w:rsidR="008815AA" w:rsidRDefault="0090757A" w:rsidP="008815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C8F09A" wp14:editId="446F4F59">
                <wp:simplePos x="0" y="0"/>
                <wp:positionH relativeFrom="margin">
                  <wp:posOffset>3125214</wp:posOffset>
                </wp:positionH>
                <wp:positionV relativeFrom="paragraph">
                  <wp:posOffset>5080</wp:posOffset>
                </wp:positionV>
                <wp:extent cx="2360930" cy="178054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8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3B1BE" w14:textId="49D9BCBF" w:rsidR="0090757A" w:rsidRDefault="00485AF6" w:rsidP="0090757A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0B932A" wp14:editId="5D9D8712">
                                  <wp:extent cx="2006527" cy="1512443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6466" cy="1519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26B5D0" w14:textId="3860FB83" w:rsidR="0090757A" w:rsidRPr="0090757A" w:rsidRDefault="0090757A" w:rsidP="0090757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4"/>
                                <w:szCs w:val="12"/>
                              </w:rPr>
                            </w:pPr>
                            <w:r w:rsidRPr="0090757A">
                              <w:rPr>
                                <w:b/>
                                <w:bCs/>
                                <w:sz w:val="14"/>
                                <w:szCs w:val="12"/>
                              </w:rPr>
                              <w:t xml:space="preserve">Graph </w:t>
                            </w:r>
                            <w:r w:rsidRPr="0090757A">
                              <w:rPr>
                                <w:b/>
                                <w:bCs/>
                                <w:sz w:val="14"/>
                                <w:szCs w:val="1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8F09A" id="_x0000_s1028" type="#_x0000_t202" style="position:absolute;margin-left:246.1pt;margin-top:.4pt;width:185.9pt;height:140.2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" filled="f" stroked="f">
                <v:textbox>
                  <w:txbxContent>
                    <w:p w14:paraId="4FE3B1BE" w14:textId="49D9BCBF" w:rsidR="0090757A" w:rsidRDefault="00485AF6" w:rsidP="0090757A">
                      <w:pPr>
                        <w:spacing w:after="0"/>
                      </w:pP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60B932A" wp14:editId="5D9D8712">
                            <wp:extent cx="2006527" cy="1512443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6466" cy="1519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26B5D0" w14:textId="3860FB83" w:rsidR="0090757A" w:rsidRPr="0090757A" w:rsidRDefault="0090757A" w:rsidP="0090757A">
                      <w:pPr>
                        <w:spacing w:after="0"/>
                        <w:jc w:val="center"/>
                        <w:rPr>
                          <w:b/>
                          <w:bCs/>
                          <w:sz w:val="14"/>
                          <w:szCs w:val="12"/>
                        </w:rPr>
                      </w:pPr>
                      <w:r w:rsidRPr="0090757A">
                        <w:rPr>
                          <w:b/>
                          <w:bCs/>
                          <w:sz w:val="14"/>
                          <w:szCs w:val="12"/>
                        </w:rPr>
                        <w:t xml:space="preserve">Graph </w:t>
                      </w:r>
                      <w:r w:rsidRPr="0090757A">
                        <w:rPr>
                          <w:b/>
                          <w:bCs/>
                          <w:sz w:val="14"/>
                          <w:szCs w:val="12"/>
                        </w:rPr>
                        <w:t>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980BC3" wp14:editId="2A2C5688">
                <wp:simplePos x="0" y="0"/>
                <wp:positionH relativeFrom="margin">
                  <wp:posOffset>102359</wp:posOffset>
                </wp:positionH>
                <wp:positionV relativeFrom="paragraph">
                  <wp:posOffset>5099</wp:posOffset>
                </wp:positionV>
                <wp:extent cx="2360930" cy="178054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8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5ACB2" w14:textId="7645B3ED" w:rsidR="0090757A" w:rsidRDefault="0090757A" w:rsidP="0090757A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148082" wp14:editId="4F5F98AB">
                                  <wp:extent cx="2162810" cy="1562100"/>
                                  <wp:effectExtent l="0" t="0" r="889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281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2559B1" w14:textId="4BAEE85E" w:rsidR="0090757A" w:rsidRPr="0090757A" w:rsidRDefault="0090757A" w:rsidP="0090757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4"/>
                                <w:szCs w:val="12"/>
                              </w:rPr>
                            </w:pPr>
                            <w:r w:rsidRPr="0090757A">
                              <w:rPr>
                                <w:b/>
                                <w:bCs/>
                                <w:sz w:val="14"/>
                                <w:szCs w:val="12"/>
                              </w:rPr>
                              <w:t>Graph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80BC3" id="_x0000_s1029" type="#_x0000_t202" style="position:absolute;margin-left:8.05pt;margin-top:.4pt;width:185.9pt;height:140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" filled="f" stroked="f">
                <v:textbox>
                  <w:txbxContent>
                    <w:p w14:paraId="0EA5ACB2" w14:textId="7645B3ED" w:rsidR="0090757A" w:rsidRDefault="0090757A" w:rsidP="0090757A">
                      <w:pPr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148082" wp14:editId="4F5F98AB">
                            <wp:extent cx="2162810" cy="1562100"/>
                            <wp:effectExtent l="0" t="0" r="889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2810" cy="1562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2559B1" w14:textId="4BAEE85E" w:rsidR="0090757A" w:rsidRPr="0090757A" w:rsidRDefault="0090757A" w:rsidP="0090757A">
                      <w:pPr>
                        <w:spacing w:after="0"/>
                        <w:jc w:val="center"/>
                        <w:rPr>
                          <w:b/>
                          <w:bCs/>
                          <w:sz w:val="14"/>
                          <w:szCs w:val="12"/>
                        </w:rPr>
                      </w:pPr>
                      <w:r w:rsidRPr="0090757A">
                        <w:rPr>
                          <w:b/>
                          <w:bCs/>
                          <w:sz w:val="14"/>
                          <w:szCs w:val="12"/>
                        </w:rPr>
                        <w:t>Graph 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417768" w14:textId="77777777" w:rsidR="008815AA" w:rsidRDefault="008815AA" w:rsidP="008815AA"/>
    <w:p w14:paraId="2551BA5C" w14:textId="77777777" w:rsidR="0090757A" w:rsidRDefault="0090757A" w:rsidP="008815AA"/>
    <w:p w14:paraId="4F2017C8" w14:textId="77777777" w:rsidR="0090757A" w:rsidRDefault="0090757A" w:rsidP="008815AA"/>
    <w:p w14:paraId="5051C3EF" w14:textId="77777777" w:rsidR="0090757A" w:rsidRDefault="0090757A" w:rsidP="008815AA"/>
    <w:p w14:paraId="22DF5E67" w14:textId="77777777" w:rsidR="0090757A" w:rsidRDefault="0090757A" w:rsidP="008815AA"/>
    <w:p w14:paraId="0DAD45B2" w14:textId="77777777" w:rsidR="0090757A" w:rsidRDefault="0090757A" w:rsidP="008815AA"/>
    <w:p w14:paraId="303398D4" w14:textId="0DA8E69E" w:rsidR="008815AA" w:rsidRDefault="0090757A" w:rsidP="008815AA">
      <w:r>
        <w:t xml:space="preserve">From adjacency matrix it can be seen that, </w:t>
      </w:r>
      <w:r w:rsidR="00652AC2">
        <w:t>i</w:t>
      </w:r>
      <w:r w:rsidR="008815AA">
        <w:t xml:space="preserve">n the graph </w:t>
      </w:r>
      <w:r w:rsidR="008815AA">
        <w:t>H</w:t>
      </w:r>
      <w:r w:rsidR="008815AA">
        <w:t>, every vertex appears in</w:t>
      </w:r>
      <w:r w:rsidR="008815AA">
        <w:t xml:space="preserve"> </w:t>
      </w:r>
      <w:r w:rsidR="008815AA">
        <w:t>eight 4-cycles</w:t>
      </w:r>
      <w:r w:rsidR="008815AA">
        <w:t>, where as in graph G</w:t>
      </w:r>
      <w:r w:rsidR="008815AA">
        <w:t xml:space="preserve"> every</w:t>
      </w:r>
      <w:r w:rsidR="008815AA">
        <w:t xml:space="preserve"> v</w:t>
      </w:r>
      <w:r w:rsidR="008815AA">
        <w:t>ertex appears in only six</w:t>
      </w:r>
      <w:r w:rsidR="008815AA">
        <w:t xml:space="preserve"> </w:t>
      </w:r>
      <w:r w:rsidR="008815AA">
        <w:t>4-cycles</w:t>
      </w:r>
      <w:r w:rsidR="008815AA">
        <w:t xml:space="preserve">. </w:t>
      </w:r>
      <w:r w:rsidR="008815AA">
        <w:t>Thus</w:t>
      </w:r>
      <w:r w:rsidR="008815AA">
        <w:t>,</w:t>
      </w:r>
      <w:r w:rsidR="008815AA">
        <w:t xml:space="preserve"> they are not isomorphic.</w:t>
      </w:r>
      <w:r w:rsidR="008815AA">
        <w:t xml:space="preserve"> </w:t>
      </w:r>
      <w:r w:rsidR="00635F75">
        <w:t>Also</w:t>
      </w:r>
      <w:r w:rsidR="008815AA">
        <w:t>,</w:t>
      </w:r>
      <w:r w:rsidR="00635F75" w:rsidRPr="00635F75">
        <w:t xml:space="preserve"> </w:t>
      </w:r>
      <w:r w:rsidR="00635F75">
        <w:t>in graph H</w:t>
      </w:r>
      <w:r w:rsidR="00635F75">
        <w:t>,</w:t>
      </w:r>
      <w:r w:rsidR="008815AA">
        <w:t xml:space="preserve"> for every vertex there are five vertices</w:t>
      </w:r>
      <w:r w:rsidR="008815AA">
        <w:t xml:space="preserve"> </w:t>
      </w:r>
      <w:r w:rsidR="008815AA">
        <w:t xml:space="preserve">having common neighbors with it, while in </w:t>
      </w:r>
      <w:r w:rsidR="008815AA">
        <w:t>graph G</w:t>
      </w:r>
      <w:r w:rsidR="008815AA">
        <w:t xml:space="preserve"> there are</w:t>
      </w:r>
      <w:r w:rsidR="00B45139">
        <w:t xml:space="preserve"> only</w:t>
      </w:r>
      <w:r w:rsidR="008815AA">
        <w:t xml:space="preserve"> six</w:t>
      </w:r>
      <w:r w:rsidR="008815AA">
        <w:t xml:space="preserve"> </w:t>
      </w:r>
      <w:r w:rsidR="008815AA">
        <w:t>such vertices</w:t>
      </w:r>
      <w:r w:rsidR="008815AA">
        <w:t>.</w:t>
      </w:r>
    </w:p>
    <w:p w14:paraId="5FC09FE2" w14:textId="77777777" w:rsidR="008815AA" w:rsidRDefault="008815AA" w:rsidP="008815AA"/>
    <w:p w14:paraId="50F7BCA0" w14:textId="77777777" w:rsidR="008815AA" w:rsidRDefault="008815AA"/>
    <w:sectPr w:rsidR="008815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0E"/>
    <w:rsid w:val="00127973"/>
    <w:rsid w:val="00485AF6"/>
    <w:rsid w:val="00635F75"/>
    <w:rsid w:val="00652AC2"/>
    <w:rsid w:val="008815AA"/>
    <w:rsid w:val="0090757A"/>
    <w:rsid w:val="0093590E"/>
    <w:rsid w:val="00B45139"/>
    <w:rsid w:val="00F8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A1350"/>
  <w15:chartTrackingRefBased/>
  <w15:docId w15:val="{5E807AC7-CD4E-4070-951C-4EFBFB3C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CF19E-07C0-4888-B1F8-F5CE8F09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abhakt Gavali</dc:creator>
  <cp:keywords/>
  <dc:description/>
  <cp:lastModifiedBy>Deshabhakt Gavali</cp:lastModifiedBy>
  <cp:revision>4</cp:revision>
  <dcterms:created xsi:type="dcterms:W3CDTF">2021-02-26T13:42:00Z</dcterms:created>
  <dcterms:modified xsi:type="dcterms:W3CDTF">2021-02-26T14:24:00Z</dcterms:modified>
</cp:coreProperties>
</file>